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C3" w:rsidRPr="00B27B33" w:rsidRDefault="002030BA" w:rsidP="00332FEC">
      <w:pPr>
        <w:jc w:val="center"/>
        <w:rPr>
          <w:b/>
          <w:sz w:val="30"/>
          <w:szCs w:val="30"/>
        </w:rPr>
      </w:pPr>
      <w:r w:rsidRPr="00B27B33">
        <w:rPr>
          <w:b/>
          <w:sz w:val="30"/>
          <w:szCs w:val="30"/>
        </w:rPr>
        <w:t>Harmonogram udzielania wsparcia w Projekcie</w:t>
      </w:r>
    </w:p>
    <w:p w:rsidR="002030BA" w:rsidRDefault="002030BA" w:rsidP="002030BA">
      <w:pPr>
        <w:jc w:val="center"/>
        <w:rPr>
          <w:b/>
          <w:sz w:val="24"/>
          <w:szCs w:val="24"/>
        </w:rPr>
      </w:pPr>
    </w:p>
    <w:tbl>
      <w:tblPr>
        <w:tblStyle w:val="Tabela-Siatka"/>
        <w:tblW w:w="8784" w:type="dxa"/>
        <w:jc w:val="center"/>
        <w:tblLook w:val="04A0" w:firstRow="1" w:lastRow="0" w:firstColumn="1" w:lastColumn="0" w:noHBand="0" w:noVBand="1"/>
      </w:tblPr>
      <w:tblGrid>
        <w:gridCol w:w="561"/>
        <w:gridCol w:w="3120"/>
        <w:gridCol w:w="2126"/>
        <w:gridCol w:w="2977"/>
      </w:tblGrid>
      <w:tr w:rsidR="002A77CA" w:rsidTr="002A77CA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:rsidR="002A77CA" w:rsidRDefault="002A77C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20" w:type="dxa"/>
            <w:shd w:val="clear" w:color="auto" w:fill="F7CAAC" w:themeFill="accent2" w:themeFillTint="66"/>
            <w:vAlign w:val="center"/>
          </w:tcPr>
          <w:p w:rsidR="002A77CA" w:rsidRDefault="002A77C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wsparcia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:rsidR="002A77CA" w:rsidRDefault="002A77CA" w:rsidP="00715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i godzina </w:t>
            </w:r>
            <w:r w:rsidR="0071577E">
              <w:rPr>
                <w:b/>
                <w:sz w:val="24"/>
                <w:szCs w:val="24"/>
              </w:rPr>
              <w:t>wsparcia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:rsidR="002A77CA" w:rsidRDefault="002A77CA" w:rsidP="00A64F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jsce </w:t>
            </w:r>
            <w:r w:rsidR="00A64FCE">
              <w:rPr>
                <w:b/>
                <w:sz w:val="24"/>
                <w:szCs w:val="24"/>
              </w:rPr>
              <w:t>udzielenia wsparcia</w:t>
            </w:r>
          </w:p>
        </w:tc>
      </w:tr>
      <w:tr w:rsidR="002A77CA" w:rsidTr="002A77CA">
        <w:trPr>
          <w:jc w:val="center"/>
        </w:trPr>
        <w:tc>
          <w:tcPr>
            <w:tcW w:w="561" w:type="dxa"/>
            <w:vAlign w:val="center"/>
          </w:tcPr>
          <w:p w:rsidR="002A77CA" w:rsidRPr="00332FEC" w:rsidRDefault="002A77CA" w:rsidP="002030BA">
            <w:pPr>
              <w:jc w:val="center"/>
            </w:pPr>
            <w:r>
              <w:t>1</w:t>
            </w:r>
            <w:r w:rsidRPr="00332FEC">
              <w:t>.</w:t>
            </w:r>
          </w:p>
        </w:tc>
        <w:tc>
          <w:tcPr>
            <w:tcW w:w="3120" w:type="dxa"/>
            <w:vAlign w:val="center"/>
          </w:tcPr>
          <w:p w:rsidR="002A77CA" w:rsidRDefault="002A77CA" w:rsidP="00820756">
            <w:pPr>
              <w:jc w:val="center"/>
              <w:rPr>
                <w:rFonts w:cstheme="minorHAnsi"/>
                <w:bCs/>
                <w:color w:val="000000"/>
              </w:rPr>
            </w:pPr>
          </w:p>
          <w:p w:rsidR="002A77CA" w:rsidRPr="002A77CA" w:rsidRDefault="0071577E" w:rsidP="0082075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Lokalne zawody symulacji B.I.S.</w:t>
            </w:r>
          </w:p>
          <w:p w:rsidR="002A77CA" w:rsidRPr="00F07131" w:rsidRDefault="002A77CA" w:rsidP="004B58D0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2A77CA" w:rsidRDefault="0071577E" w:rsidP="0071577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5.04.2019 r.</w:t>
            </w:r>
          </w:p>
          <w:p w:rsidR="0071577E" w:rsidRPr="00F07131" w:rsidRDefault="0071577E" w:rsidP="0071577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7:00 – 15:00</w:t>
            </w:r>
          </w:p>
        </w:tc>
        <w:tc>
          <w:tcPr>
            <w:tcW w:w="2977" w:type="dxa"/>
            <w:vAlign w:val="center"/>
          </w:tcPr>
          <w:p w:rsidR="002A77CA" w:rsidRPr="00332FEC" w:rsidRDefault="002A77CA" w:rsidP="002030BA">
            <w:pPr>
              <w:jc w:val="center"/>
            </w:pPr>
            <w:r w:rsidRPr="00332FEC">
              <w:t xml:space="preserve">Collegium Medicum </w:t>
            </w:r>
            <w:r w:rsidRPr="00332FEC">
              <w:br/>
              <w:t xml:space="preserve">w Bydgoszczy, </w:t>
            </w:r>
            <w:r>
              <w:t xml:space="preserve">Centrum Symulacji Medycznych </w:t>
            </w:r>
            <w:r w:rsidR="00A276E4">
              <w:br/>
            </w:r>
            <w:r>
              <w:t>w Bydgoszczy</w:t>
            </w:r>
            <w:r w:rsidRPr="00332FEC">
              <w:t>,</w:t>
            </w:r>
            <w:r>
              <w:t xml:space="preserve">                      </w:t>
            </w:r>
            <w:r>
              <w:br/>
              <w:t xml:space="preserve"> ul. Kurpińskiego 19</w:t>
            </w:r>
          </w:p>
        </w:tc>
      </w:tr>
    </w:tbl>
    <w:p w:rsidR="00B27B33" w:rsidRDefault="00B27B33" w:rsidP="00820756">
      <w:pPr>
        <w:rPr>
          <w:b/>
          <w:sz w:val="24"/>
          <w:szCs w:val="24"/>
        </w:rPr>
      </w:pPr>
      <w:bookmarkStart w:id="0" w:name="_GoBack"/>
      <w:bookmarkEnd w:id="0"/>
    </w:p>
    <w:sectPr w:rsidR="00B27B33" w:rsidSect="00820756">
      <w:headerReference w:type="default" r:id="rId7"/>
      <w:footerReference w:type="default" r:id="rId8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DC" w:rsidRDefault="00C63FDC" w:rsidP="00B27B33">
      <w:pPr>
        <w:spacing w:after="0" w:line="240" w:lineRule="auto"/>
      </w:pPr>
      <w:r>
        <w:separator/>
      </w:r>
    </w:p>
  </w:endnote>
  <w:endnote w:type="continuationSeparator" w:id="0">
    <w:p w:rsidR="00C63FDC" w:rsidRDefault="00C63FDC" w:rsidP="00B2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B33" w:rsidRDefault="00B27B33" w:rsidP="00B27B33">
    <w:pPr>
      <w:pStyle w:val="Stopka"/>
      <w:jc w:val="center"/>
    </w:pPr>
    <w:r>
      <w:t>Projekt pn. „Nauczanie symulacyjne drogą rozwoju dydaktyki medycznej w Collegium Medicum Uniwersytetu Mikołaja Kopernika” współfinansowany przez Unię Europejską ze środków Europejskiego</w:t>
    </w:r>
    <w:r w:rsidR="00820756">
      <w:t xml:space="preserve"> Funduszu Społecznego w ramach </w:t>
    </w:r>
    <w:r>
      <w:t>Programu Operacyjnego Wiedza Edukacja Rozwój 2014 - 2020</w:t>
    </w:r>
  </w:p>
  <w:p w:rsidR="00B27B33" w:rsidRDefault="00B27B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DC" w:rsidRDefault="00C63FDC" w:rsidP="00B27B33">
      <w:pPr>
        <w:spacing w:after="0" w:line="240" w:lineRule="auto"/>
      </w:pPr>
      <w:r>
        <w:separator/>
      </w:r>
    </w:p>
  </w:footnote>
  <w:footnote w:type="continuationSeparator" w:id="0">
    <w:p w:rsidR="00C63FDC" w:rsidRDefault="00C63FDC" w:rsidP="00B2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B33" w:rsidRDefault="00B27B33" w:rsidP="00332FEC">
    <w:pPr>
      <w:pStyle w:val="Nagwek"/>
      <w:jc w:val="center"/>
    </w:pPr>
    <w:r w:rsidRPr="00B27B33">
      <w:rPr>
        <w:noProof/>
        <w:lang w:eastAsia="pl-PL"/>
      </w:rPr>
      <w:drawing>
        <wp:inline distT="0" distB="0" distL="0" distR="0">
          <wp:extent cx="5759614" cy="933450"/>
          <wp:effectExtent l="0" t="0" r="0" b="0"/>
          <wp:docPr id="1" name="Obraz 1" descr="C:\Users\aleksandra.rabacha\Desktop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968" cy="93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B33" w:rsidRDefault="00B27B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BA"/>
    <w:rsid w:val="00033D52"/>
    <w:rsid w:val="00072590"/>
    <w:rsid w:val="00090888"/>
    <w:rsid w:val="000F5E92"/>
    <w:rsid w:val="0018742D"/>
    <w:rsid w:val="002030BA"/>
    <w:rsid w:val="00212CCA"/>
    <w:rsid w:val="002A77CA"/>
    <w:rsid w:val="002B5D7E"/>
    <w:rsid w:val="00332FEC"/>
    <w:rsid w:val="003519C3"/>
    <w:rsid w:val="004B58D0"/>
    <w:rsid w:val="00533CA9"/>
    <w:rsid w:val="0071577E"/>
    <w:rsid w:val="007B15C7"/>
    <w:rsid w:val="00820756"/>
    <w:rsid w:val="0088171E"/>
    <w:rsid w:val="00A276E4"/>
    <w:rsid w:val="00A64FCE"/>
    <w:rsid w:val="00AE1416"/>
    <w:rsid w:val="00B27B33"/>
    <w:rsid w:val="00C63FDC"/>
    <w:rsid w:val="00F0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E5F343-9639-4ED7-8596-62126D25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33"/>
  </w:style>
  <w:style w:type="paragraph" w:styleId="Stopka">
    <w:name w:val="footer"/>
    <w:basedOn w:val="Normalny"/>
    <w:link w:val="Stopka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E0AC-A3B8-48D6-833D-D472BD25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leksandra Rabacha</cp:lastModifiedBy>
  <cp:revision>9</cp:revision>
  <dcterms:created xsi:type="dcterms:W3CDTF">2016-11-15T10:58:00Z</dcterms:created>
  <dcterms:modified xsi:type="dcterms:W3CDTF">2019-04-10T11:45:00Z</dcterms:modified>
</cp:coreProperties>
</file>